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67F4A" w14:textId="7048A04B" w:rsidR="0049624A" w:rsidRPr="009168C7" w:rsidRDefault="0049624A" w:rsidP="00C53391">
      <w:pPr>
        <w:spacing w:afterLines="50" w:after="156"/>
        <w:jc w:val="center"/>
        <w:rPr>
          <w:b/>
          <w:sz w:val="36"/>
          <w:szCs w:val="36"/>
        </w:rPr>
      </w:pPr>
      <w:r w:rsidRPr="009168C7">
        <w:rPr>
          <w:rFonts w:hint="eastAsia"/>
          <w:b/>
          <w:sz w:val="36"/>
          <w:szCs w:val="36"/>
        </w:rPr>
        <w:t>印鉴卡</w:t>
      </w:r>
      <w:r w:rsidRPr="009168C7">
        <w:rPr>
          <w:b/>
          <w:sz w:val="36"/>
          <w:szCs w:val="36"/>
        </w:rPr>
        <w:t>（</w:t>
      </w:r>
      <w:r w:rsidRPr="009168C7">
        <w:rPr>
          <w:rFonts w:hint="eastAsia"/>
          <w:b/>
          <w:sz w:val="36"/>
          <w:szCs w:val="36"/>
        </w:rPr>
        <w:t>机构</w:t>
      </w:r>
      <w:r w:rsidR="008D63BD" w:rsidRPr="009168C7">
        <w:rPr>
          <w:rFonts w:hint="eastAsia"/>
          <w:b/>
          <w:sz w:val="36"/>
          <w:szCs w:val="36"/>
        </w:rPr>
        <w:t>/</w:t>
      </w:r>
      <w:r w:rsidR="008D63BD" w:rsidRPr="009168C7">
        <w:rPr>
          <w:rFonts w:hint="eastAsia"/>
          <w:b/>
          <w:sz w:val="36"/>
          <w:szCs w:val="36"/>
        </w:rPr>
        <w:t>产品</w:t>
      </w:r>
      <w:r w:rsidR="00390E9E" w:rsidRPr="009168C7">
        <w:rPr>
          <w:rFonts w:hint="eastAsia"/>
          <w:b/>
          <w:sz w:val="36"/>
          <w:szCs w:val="36"/>
        </w:rPr>
        <w:t>版</w:t>
      </w:r>
      <w:r w:rsidRPr="009168C7">
        <w:rPr>
          <w:b/>
          <w:sz w:val="36"/>
          <w:szCs w:val="36"/>
        </w:rPr>
        <w:t>）</w:t>
      </w:r>
    </w:p>
    <w:p w14:paraId="0AFDE139" w14:textId="1381AF6B" w:rsidR="0049624A" w:rsidRPr="00C10A24" w:rsidRDefault="00702332" w:rsidP="00FC1BF7">
      <w:pPr>
        <w:spacing w:afterLines="50" w:after="156"/>
        <w:ind w:firstLineChars="300" w:firstLine="630"/>
        <w:rPr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83510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03B">
            <w:rPr>
              <w:rFonts w:ascii="MS Gothic" w:eastAsia="MS Gothic" w:hAnsiTheme="minorEastAsia" w:hint="eastAsia"/>
              <w:szCs w:val="21"/>
            </w:rPr>
            <w:t>☐</w:t>
          </w:r>
        </w:sdtContent>
      </w:sdt>
      <w:r w:rsidR="0037655C">
        <w:rPr>
          <w:rFonts w:asciiTheme="minorEastAsia" w:hAnsiTheme="minorEastAsia" w:hint="eastAsia"/>
          <w:szCs w:val="21"/>
        </w:rPr>
        <w:t xml:space="preserve"> </w:t>
      </w:r>
      <w:r w:rsidR="0049624A" w:rsidRPr="00C10A24">
        <w:rPr>
          <w:rFonts w:asciiTheme="minorEastAsia" w:hAnsiTheme="minorEastAsia" w:hint="eastAsia"/>
          <w:szCs w:val="21"/>
        </w:rPr>
        <w:t>新</w:t>
      </w:r>
      <w:r w:rsidR="0049624A" w:rsidRPr="00C10A24">
        <w:rPr>
          <w:rFonts w:asciiTheme="minorEastAsia" w:hAnsiTheme="minorEastAsia"/>
          <w:szCs w:val="21"/>
        </w:rPr>
        <w:t>开户</w:t>
      </w:r>
      <w:r w:rsidR="0049624A">
        <w:rPr>
          <w:rFonts w:asciiTheme="minorEastAsia" w:hAnsiTheme="minorEastAsia" w:hint="eastAsia"/>
          <w:szCs w:val="21"/>
        </w:rPr>
        <w:t xml:space="preserve">    </w:t>
      </w:r>
      <w:sdt>
        <w:sdtPr>
          <w:rPr>
            <w:rFonts w:asciiTheme="minorEastAsia" w:hAnsiTheme="minorEastAsia" w:hint="eastAsia"/>
            <w:szCs w:val="21"/>
          </w:rPr>
          <w:id w:val="-168666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03B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37655C">
        <w:rPr>
          <w:rFonts w:asciiTheme="minorEastAsia" w:hAnsiTheme="minorEastAsia" w:hint="eastAsia"/>
          <w:szCs w:val="21"/>
        </w:rPr>
        <w:t xml:space="preserve"> </w:t>
      </w:r>
      <w:r w:rsidR="00FC1BF7">
        <w:rPr>
          <w:rFonts w:asciiTheme="minorEastAsia" w:hAnsiTheme="minorEastAsia" w:hint="eastAsia"/>
          <w:szCs w:val="21"/>
        </w:rPr>
        <w:t>更换</w:t>
      </w:r>
      <w:r w:rsidR="0049624A" w:rsidRPr="00C10A24">
        <w:rPr>
          <w:rFonts w:asciiTheme="minorEastAsia" w:hAnsiTheme="minorEastAsia"/>
          <w:szCs w:val="21"/>
        </w:rPr>
        <w:t>印鉴</w:t>
      </w:r>
      <w:r w:rsidR="0049624A">
        <w:rPr>
          <w:rFonts w:asciiTheme="minorEastAsia" w:hAnsiTheme="minorEastAsia" w:hint="eastAsia"/>
          <w:szCs w:val="21"/>
        </w:rPr>
        <w:t xml:space="preserve">                 </w:t>
      </w:r>
      <w:r w:rsidR="0049624A">
        <w:rPr>
          <w:rFonts w:asciiTheme="minorEastAsia" w:hAnsiTheme="minorEastAsia"/>
          <w:szCs w:val="21"/>
        </w:rPr>
        <w:t xml:space="preserve">            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3544"/>
        <w:gridCol w:w="1417"/>
        <w:gridCol w:w="1843"/>
        <w:gridCol w:w="1417"/>
      </w:tblGrid>
      <w:tr w:rsidR="00FC1BF7" w14:paraId="4B1BFD8C" w14:textId="77777777" w:rsidTr="00D4189E">
        <w:trPr>
          <w:trHeight w:val="284"/>
        </w:trPr>
        <w:tc>
          <w:tcPr>
            <w:tcW w:w="1701" w:type="dxa"/>
          </w:tcPr>
          <w:p w14:paraId="48B6090B" w14:textId="77777777" w:rsidR="00FC1BF7" w:rsidRDefault="00FC1BF7" w:rsidP="00D4189E">
            <w:pPr>
              <w:spacing w:beforeLines="40" w:before="124" w:afterLines="40" w:after="124"/>
              <w:jc w:val="center"/>
            </w:pPr>
            <w:r>
              <w:rPr>
                <w:rFonts w:hint="eastAsia"/>
              </w:rPr>
              <w:t>投资人</w:t>
            </w:r>
            <w:r>
              <w:t>名称</w:t>
            </w:r>
          </w:p>
        </w:tc>
        <w:tc>
          <w:tcPr>
            <w:tcW w:w="8221" w:type="dxa"/>
            <w:gridSpan w:val="4"/>
          </w:tcPr>
          <w:p w14:paraId="0A85D3D3" w14:textId="77777777" w:rsidR="00FC1BF7" w:rsidRDefault="00FC1BF7" w:rsidP="00D4189E">
            <w:pPr>
              <w:spacing w:beforeLines="40" w:before="124" w:afterLines="40" w:after="124"/>
            </w:pPr>
          </w:p>
        </w:tc>
      </w:tr>
      <w:tr w:rsidR="00FC1BF7" w14:paraId="07189C6A" w14:textId="77777777" w:rsidTr="00D4189E">
        <w:trPr>
          <w:trHeight w:val="284"/>
        </w:trPr>
        <w:tc>
          <w:tcPr>
            <w:tcW w:w="1701" w:type="dxa"/>
          </w:tcPr>
          <w:p w14:paraId="0BDAD109" w14:textId="77777777" w:rsidR="00FC1BF7" w:rsidRDefault="00FC1BF7" w:rsidP="00261617">
            <w:pPr>
              <w:jc w:val="center"/>
            </w:pPr>
            <w:r>
              <w:rPr>
                <w:rFonts w:hint="eastAsia"/>
              </w:rPr>
              <w:t>基金</w:t>
            </w:r>
            <w:r>
              <w:t>账号</w:t>
            </w:r>
          </w:p>
          <w:p w14:paraId="6491EC55" w14:textId="77777777" w:rsidR="00261617" w:rsidRDefault="00261617" w:rsidP="00261617">
            <w:pPr>
              <w:jc w:val="center"/>
            </w:pPr>
            <w:r>
              <w:rPr>
                <w:rFonts w:hint="eastAsia"/>
              </w:rPr>
              <w:t>（新开户</w:t>
            </w:r>
            <w:r>
              <w:t>免填</w:t>
            </w:r>
            <w:r>
              <w:rPr>
                <w:rFonts w:hint="eastAsia"/>
              </w:rPr>
              <w:t>）</w:t>
            </w:r>
          </w:p>
        </w:tc>
        <w:tc>
          <w:tcPr>
            <w:tcW w:w="8221" w:type="dxa"/>
            <w:gridSpan w:val="4"/>
          </w:tcPr>
          <w:p w14:paraId="4D245D35" w14:textId="01D2759E" w:rsidR="00FC1BF7" w:rsidRDefault="00702332" w:rsidP="00844673">
            <w:pPr>
              <w:spacing w:beforeLines="40" w:before="124" w:afterLines="40" w:after="124"/>
            </w:pPr>
            <w:sdt>
              <w:sdtPr>
                <w:rPr>
                  <w:rFonts w:hint="eastAsia"/>
                </w:rPr>
                <w:id w:val="189808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0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BF7">
              <w:rPr>
                <w:rFonts w:hint="eastAsia"/>
              </w:rPr>
              <w:t>西部利得</w:t>
            </w:r>
            <w:r w:rsidR="00FC1BF7">
              <w:t>基金账</w:t>
            </w:r>
            <w:r w:rsidR="00FC1BF7">
              <w:rPr>
                <w:rFonts w:hint="eastAsia"/>
              </w:rPr>
              <w:t>号：</w:t>
            </w:r>
            <w:r w:rsidR="00FC1BF7">
              <w:rPr>
                <w:rFonts w:hint="eastAsia"/>
              </w:rPr>
              <w:t xml:space="preserve">   </w:t>
            </w:r>
            <w:r w:rsidR="000305E8">
              <w:t xml:space="preserve">              </w:t>
            </w:r>
            <w:sdt>
              <w:sdtPr>
                <w:id w:val="167822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260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BF7">
              <w:t>中登账</w:t>
            </w:r>
            <w:r w:rsidR="00FC1BF7">
              <w:rPr>
                <w:rFonts w:hint="eastAsia"/>
              </w:rPr>
              <w:t>号：</w:t>
            </w:r>
          </w:p>
        </w:tc>
      </w:tr>
      <w:tr w:rsidR="00FC1BF7" w14:paraId="2085B1D7" w14:textId="77777777" w:rsidTr="00D9554B">
        <w:trPr>
          <w:trHeight w:val="284"/>
        </w:trPr>
        <w:tc>
          <w:tcPr>
            <w:tcW w:w="1701" w:type="dxa"/>
          </w:tcPr>
          <w:p w14:paraId="56354009" w14:textId="77777777" w:rsidR="0049624A" w:rsidRDefault="0049624A" w:rsidP="00D4189E">
            <w:pPr>
              <w:spacing w:beforeLines="40" w:before="124" w:afterLines="40" w:after="124"/>
              <w:jc w:val="center"/>
            </w:pPr>
            <w:r>
              <w:rPr>
                <w:rFonts w:hint="eastAsia"/>
              </w:rPr>
              <w:t>经办人</w:t>
            </w:r>
          </w:p>
        </w:tc>
        <w:tc>
          <w:tcPr>
            <w:tcW w:w="3544" w:type="dxa"/>
          </w:tcPr>
          <w:p w14:paraId="53E67595" w14:textId="77777777" w:rsidR="0049624A" w:rsidRDefault="0049624A" w:rsidP="00D4189E">
            <w:pPr>
              <w:spacing w:beforeLines="40" w:before="124" w:afterLines="40" w:after="124"/>
            </w:pPr>
          </w:p>
        </w:tc>
        <w:tc>
          <w:tcPr>
            <w:tcW w:w="1417" w:type="dxa"/>
          </w:tcPr>
          <w:p w14:paraId="4B39A693" w14:textId="77777777" w:rsidR="0049624A" w:rsidRDefault="0049624A" w:rsidP="00D4189E">
            <w:pPr>
              <w:spacing w:beforeLines="40" w:before="124" w:afterLines="40" w:after="124"/>
              <w:jc w:val="center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3260" w:type="dxa"/>
            <w:gridSpan w:val="2"/>
          </w:tcPr>
          <w:p w14:paraId="7DB8403F" w14:textId="77777777" w:rsidR="0049624A" w:rsidRDefault="0049624A" w:rsidP="00D4189E">
            <w:pPr>
              <w:spacing w:beforeLines="40" w:before="124" w:afterLines="40" w:after="124"/>
            </w:pPr>
          </w:p>
        </w:tc>
      </w:tr>
      <w:tr w:rsidR="00C856ED" w14:paraId="045A34F9" w14:textId="77777777" w:rsidTr="00D4189E">
        <w:trPr>
          <w:trHeight w:val="284"/>
        </w:trPr>
        <w:tc>
          <w:tcPr>
            <w:tcW w:w="1701" w:type="dxa"/>
          </w:tcPr>
          <w:p w14:paraId="44044FCF" w14:textId="77777777" w:rsidR="00C856ED" w:rsidRDefault="00C856ED" w:rsidP="00D4189E">
            <w:pPr>
              <w:spacing w:beforeLines="40" w:before="124" w:afterLines="40" w:after="124"/>
              <w:jc w:val="center"/>
            </w:pPr>
            <w:r>
              <w:rPr>
                <w:rFonts w:hint="eastAsia"/>
              </w:rPr>
              <w:t>印鉴</w:t>
            </w:r>
            <w:r>
              <w:t>启用日期</w:t>
            </w:r>
          </w:p>
        </w:tc>
        <w:tc>
          <w:tcPr>
            <w:tcW w:w="8221" w:type="dxa"/>
            <w:gridSpan w:val="4"/>
          </w:tcPr>
          <w:p w14:paraId="747695B5" w14:textId="77777777" w:rsidR="00C856ED" w:rsidRDefault="00C856ED" w:rsidP="002B2DD3"/>
        </w:tc>
      </w:tr>
      <w:tr w:rsidR="00C856ED" w14:paraId="44219A71" w14:textId="77777777" w:rsidTr="00D9554B">
        <w:tc>
          <w:tcPr>
            <w:tcW w:w="1701" w:type="dxa"/>
            <w:vMerge w:val="restart"/>
          </w:tcPr>
          <w:p w14:paraId="13AEDD72" w14:textId="77777777" w:rsidR="00C856ED" w:rsidRDefault="00C856ED" w:rsidP="0004321D">
            <w:pPr>
              <w:spacing w:beforeLines="400" w:before="1248" w:line="720" w:lineRule="auto"/>
              <w:ind w:firstLineChars="50" w:firstLine="105"/>
              <w:jc w:val="center"/>
            </w:pPr>
            <w:r>
              <w:rPr>
                <w:rFonts w:hint="eastAsia"/>
              </w:rPr>
              <w:t>预留</w:t>
            </w:r>
            <w:r>
              <w:t>印鉴</w:t>
            </w:r>
          </w:p>
        </w:tc>
        <w:tc>
          <w:tcPr>
            <w:tcW w:w="3544" w:type="dxa"/>
          </w:tcPr>
          <w:p w14:paraId="36721F9A" w14:textId="77777777" w:rsidR="00C856ED" w:rsidRDefault="0007052C" w:rsidP="00D4189E">
            <w:pPr>
              <w:spacing w:beforeLines="40" w:before="124" w:afterLines="40" w:after="124"/>
              <w:jc w:val="center"/>
            </w:pPr>
            <w:r>
              <w:rPr>
                <w:rFonts w:hint="eastAsia"/>
              </w:rPr>
              <w:t>业务</w:t>
            </w:r>
            <w:r w:rsidR="00C856ED" w:rsidRPr="006668F3">
              <w:t>公章</w:t>
            </w:r>
          </w:p>
        </w:tc>
        <w:tc>
          <w:tcPr>
            <w:tcW w:w="3260" w:type="dxa"/>
            <w:gridSpan w:val="2"/>
          </w:tcPr>
          <w:p w14:paraId="533331D5" w14:textId="789F2C83" w:rsidR="00C856ED" w:rsidRDefault="00C856ED" w:rsidP="00D4189E">
            <w:pPr>
              <w:spacing w:beforeLines="40" w:before="124"/>
              <w:jc w:val="center"/>
            </w:pPr>
            <w:r>
              <w:rPr>
                <w:rFonts w:hint="eastAsia"/>
              </w:rPr>
              <w:t>经办人</w:t>
            </w:r>
            <w:r w:rsidR="006F2F3B">
              <w:t>签</w:t>
            </w:r>
            <w:r>
              <w:t>章</w:t>
            </w:r>
            <w:r w:rsidR="00545140">
              <w:rPr>
                <w:rFonts w:hint="eastAsia"/>
              </w:rPr>
              <w:t>（签字或盖姓名章）</w:t>
            </w:r>
          </w:p>
        </w:tc>
        <w:tc>
          <w:tcPr>
            <w:tcW w:w="1417" w:type="dxa"/>
            <w:vMerge w:val="restart"/>
          </w:tcPr>
          <w:p w14:paraId="6E0B9EE1" w14:textId="77777777" w:rsidR="00C856ED" w:rsidRPr="00844673" w:rsidRDefault="00C856ED" w:rsidP="00D9554B">
            <w:pPr>
              <w:spacing w:beforeLines="100" w:before="312" w:afterLines="50" w:after="156"/>
              <w:rPr>
                <w:b/>
                <w:sz w:val="18"/>
                <w:szCs w:val="18"/>
              </w:rPr>
            </w:pPr>
            <w:r w:rsidRPr="00844673">
              <w:rPr>
                <w:rFonts w:hint="eastAsia"/>
                <w:b/>
                <w:sz w:val="18"/>
                <w:szCs w:val="18"/>
              </w:rPr>
              <w:t>有效</w:t>
            </w:r>
            <w:r w:rsidRPr="00844673">
              <w:rPr>
                <w:b/>
                <w:sz w:val="18"/>
                <w:szCs w:val="18"/>
              </w:rPr>
              <w:t>授权：</w:t>
            </w:r>
          </w:p>
          <w:p w14:paraId="4EDB0A29" w14:textId="1B780A32" w:rsidR="00C856ED" w:rsidRDefault="00C856ED" w:rsidP="00390E9E">
            <w:r w:rsidRPr="007D7FA4">
              <w:rPr>
                <w:rFonts w:hint="eastAsia"/>
                <w:sz w:val="18"/>
                <w:szCs w:val="18"/>
              </w:rPr>
              <w:t>左边</w:t>
            </w:r>
            <w:r w:rsidRPr="007D7FA4">
              <w:rPr>
                <w:sz w:val="18"/>
                <w:szCs w:val="18"/>
              </w:rPr>
              <w:t>两枚印章同时使用即为有效授权，具有法律效力。</w:t>
            </w:r>
          </w:p>
        </w:tc>
      </w:tr>
      <w:tr w:rsidR="00C856ED" w14:paraId="5CC1DEE9" w14:textId="77777777" w:rsidTr="00D9554B">
        <w:trPr>
          <w:trHeight w:val="2975"/>
        </w:trPr>
        <w:tc>
          <w:tcPr>
            <w:tcW w:w="1701" w:type="dxa"/>
            <w:vMerge/>
          </w:tcPr>
          <w:p w14:paraId="582EA8D5" w14:textId="77777777" w:rsidR="00C856ED" w:rsidRDefault="00C856ED" w:rsidP="002B2DD3">
            <w:pPr>
              <w:ind w:firstLineChars="50" w:firstLine="105"/>
            </w:pPr>
          </w:p>
        </w:tc>
        <w:tc>
          <w:tcPr>
            <w:tcW w:w="3544" w:type="dxa"/>
          </w:tcPr>
          <w:p w14:paraId="110FCDAC" w14:textId="77777777" w:rsidR="00C856ED" w:rsidRDefault="00C856ED" w:rsidP="002B2DD3"/>
        </w:tc>
        <w:tc>
          <w:tcPr>
            <w:tcW w:w="3260" w:type="dxa"/>
            <w:gridSpan w:val="2"/>
          </w:tcPr>
          <w:p w14:paraId="2651EE3E" w14:textId="77777777" w:rsidR="00C856ED" w:rsidRDefault="00C856ED" w:rsidP="002B2DD3"/>
        </w:tc>
        <w:tc>
          <w:tcPr>
            <w:tcW w:w="1417" w:type="dxa"/>
            <w:vMerge/>
          </w:tcPr>
          <w:p w14:paraId="302D8130" w14:textId="77777777" w:rsidR="00C856ED" w:rsidRDefault="00C856ED" w:rsidP="002B2DD3"/>
        </w:tc>
      </w:tr>
      <w:tr w:rsidR="00C856ED" w14:paraId="6F3D93F2" w14:textId="77777777" w:rsidTr="00D9554B">
        <w:trPr>
          <w:trHeight w:val="3245"/>
        </w:trPr>
        <w:tc>
          <w:tcPr>
            <w:tcW w:w="1701" w:type="dxa"/>
          </w:tcPr>
          <w:p w14:paraId="14916DA2" w14:textId="77777777" w:rsidR="00C856ED" w:rsidRDefault="00C856ED" w:rsidP="0004321D">
            <w:pPr>
              <w:spacing w:beforeLines="200" w:before="624" w:line="276" w:lineRule="auto"/>
              <w:jc w:val="center"/>
            </w:pPr>
            <w:r>
              <w:rPr>
                <w:rFonts w:hint="eastAsia"/>
              </w:rPr>
              <w:t>原</w:t>
            </w:r>
            <w:r>
              <w:t>预留印鉴</w:t>
            </w:r>
          </w:p>
          <w:p w14:paraId="2A27A34A" w14:textId="77777777" w:rsidR="002D4182" w:rsidRPr="002D4182" w:rsidRDefault="002D4182" w:rsidP="0004321D">
            <w:pPr>
              <w:spacing w:beforeLines="50" w:before="156" w:line="276" w:lineRule="auto"/>
              <w:jc w:val="center"/>
              <w:rPr>
                <w:sz w:val="18"/>
                <w:szCs w:val="18"/>
              </w:rPr>
            </w:pPr>
            <w:r w:rsidRPr="002D4182">
              <w:rPr>
                <w:rFonts w:hint="eastAsia"/>
                <w:sz w:val="18"/>
                <w:szCs w:val="18"/>
              </w:rPr>
              <w:t>（如无法</w:t>
            </w:r>
            <w:r w:rsidRPr="002D4182">
              <w:rPr>
                <w:sz w:val="18"/>
                <w:szCs w:val="18"/>
              </w:rPr>
              <w:t>盖原印鉴，请在此</w:t>
            </w:r>
            <w:proofErr w:type="gramStart"/>
            <w:r w:rsidRPr="002D4182">
              <w:rPr>
                <w:sz w:val="18"/>
                <w:szCs w:val="18"/>
              </w:rPr>
              <w:t>栏说明</w:t>
            </w:r>
            <w:proofErr w:type="gramEnd"/>
            <w:r w:rsidRPr="002D4182">
              <w:rPr>
                <w:sz w:val="18"/>
                <w:szCs w:val="18"/>
              </w:rPr>
              <w:t>原因并加盖公章</w:t>
            </w:r>
            <w:r w:rsidRPr="002D418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804" w:type="dxa"/>
            <w:gridSpan w:val="3"/>
          </w:tcPr>
          <w:p w14:paraId="4DB013A4" w14:textId="77777777" w:rsidR="00C856ED" w:rsidRDefault="00C856ED" w:rsidP="002B2DD3"/>
        </w:tc>
        <w:tc>
          <w:tcPr>
            <w:tcW w:w="1417" w:type="dxa"/>
          </w:tcPr>
          <w:p w14:paraId="76EE5889" w14:textId="77777777" w:rsidR="00C856ED" w:rsidRPr="00844673" w:rsidRDefault="00C856ED" w:rsidP="00D9554B">
            <w:pPr>
              <w:spacing w:beforeLines="100" w:before="312" w:afterLines="50" w:after="156"/>
              <w:rPr>
                <w:b/>
                <w:sz w:val="18"/>
                <w:szCs w:val="18"/>
              </w:rPr>
            </w:pPr>
            <w:r w:rsidRPr="00844673">
              <w:rPr>
                <w:rFonts w:hint="eastAsia"/>
                <w:b/>
                <w:sz w:val="18"/>
                <w:szCs w:val="18"/>
              </w:rPr>
              <w:t>变更声明：</w:t>
            </w:r>
          </w:p>
          <w:p w14:paraId="30C7776E" w14:textId="77777777" w:rsidR="00C856ED" w:rsidRDefault="00C856ED" w:rsidP="00D9554B">
            <w:pPr>
              <w:spacing w:before="50" w:afterLines="50" w:after="156"/>
            </w:pPr>
            <w:r w:rsidRPr="007D7FA4">
              <w:rPr>
                <w:rFonts w:hint="eastAsia"/>
                <w:sz w:val="18"/>
                <w:szCs w:val="18"/>
              </w:rPr>
              <w:t>自新</w:t>
            </w:r>
            <w:r w:rsidRPr="007D7FA4">
              <w:rPr>
                <w:sz w:val="18"/>
                <w:szCs w:val="18"/>
              </w:rPr>
              <w:t>印鉴启用之日起，原印鉴自动作废。此</w:t>
            </w:r>
            <w:r w:rsidRPr="007D7FA4">
              <w:rPr>
                <w:rFonts w:hint="eastAsia"/>
                <w:sz w:val="18"/>
                <w:szCs w:val="18"/>
              </w:rPr>
              <w:t>变更</w:t>
            </w:r>
            <w:r w:rsidRPr="007D7FA4">
              <w:rPr>
                <w:sz w:val="18"/>
                <w:szCs w:val="18"/>
              </w:rPr>
              <w:t>由申请人授权，</w:t>
            </w:r>
            <w:r w:rsidRPr="007D7FA4">
              <w:rPr>
                <w:rFonts w:hint="eastAsia"/>
                <w:sz w:val="18"/>
                <w:szCs w:val="18"/>
              </w:rPr>
              <w:t>一</w:t>
            </w:r>
            <w:r w:rsidRPr="007D7FA4">
              <w:rPr>
                <w:sz w:val="18"/>
                <w:szCs w:val="18"/>
              </w:rPr>
              <w:t>经生效，具有法律效力。</w:t>
            </w:r>
          </w:p>
        </w:tc>
      </w:tr>
      <w:tr w:rsidR="002D4182" w14:paraId="05BEAFFF" w14:textId="77777777" w:rsidTr="002D4182">
        <w:trPr>
          <w:trHeight w:val="1748"/>
        </w:trPr>
        <w:tc>
          <w:tcPr>
            <w:tcW w:w="1701" w:type="dxa"/>
          </w:tcPr>
          <w:p w14:paraId="286194B7" w14:textId="77777777" w:rsidR="002D4182" w:rsidRDefault="002D4182" w:rsidP="0004321D">
            <w:pPr>
              <w:spacing w:beforeLines="500" w:before="1560"/>
              <w:jc w:val="center"/>
            </w:pPr>
            <w:r>
              <w:rPr>
                <w:rFonts w:hint="eastAsia"/>
              </w:rPr>
              <w:t>授权</w:t>
            </w:r>
            <w:r>
              <w:t>声明</w:t>
            </w:r>
          </w:p>
        </w:tc>
        <w:tc>
          <w:tcPr>
            <w:tcW w:w="8221" w:type="dxa"/>
            <w:gridSpan w:val="4"/>
          </w:tcPr>
          <w:p w14:paraId="4292F63D" w14:textId="3B88CCE9" w:rsidR="00491830" w:rsidRDefault="003819B6" w:rsidP="00D76BA3">
            <w:pPr>
              <w:spacing w:beforeLines="50" w:before="156" w:afterLines="50" w:after="156"/>
              <w:ind w:firstLineChars="200" w:firstLine="420"/>
            </w:pPr>
            <w:r>
              <w:rPr>
                <w:rFonts w:hint="eastAsia"/>
              </w:rPr>
              <w:t>以上预留</w:t>
            </w:r>
            <w:r>
              <w:t>印鉴</w:t>
            </w:r>
            <w:r w:rsidR="00BA03B5">
              <w:rPr>
                <w:rFonts w:hint="eastAsia"/>
              </w:rPr>
              <w:t>是</w:t>
            </w:r>
            <w:r w:rsidR="002D4182">
              <w:rPr>
                <w:rFonts w:hint="eastAsia"/>
              </w:rPr>
              <w:t>本机构办理所有有关西部利得基金管理有限公司管理的</w:t>
            </w:r>
            <w:bookmarkStart w:id="0" w:name="_GoBack"/>
            <w:bookmarkEnd w:id="0"/>
            <w:r w:rsidR="002D4182">
              <w:rPr>
                <w:rFonts w:hint="eastAsia"/>
              </w:rPr>
              <w:t>基金</w:t>
            </w:r>
            <w:r w:rsidR="00BB2E61">
              <w:rPr>
                <w:rFonts w:hint="eastAsia"/>
              </w:rPr>
              <w:t>/</w:t>
            </w:r>
            <w:r w:rsidR="00BB2E61">
              <w:rPr>
                <w:rFonts w:hint="eastAsia"/>
              </w:rPr>
              <w:t>资产</w:t>
            </w:r>
            <w:r w:rsidR="00BB2E61">
              <w:t>管理计划</w:t>
            </w:r>
            <w:r w:rsidR="00BA03B5">
              <w:rPr>
                <w:rFonts w:hint="eastAsia"/>
              </w:rPr>
              <w:t>交易的有效印鉴，具有完全的法律效力。所有盖有此指定印鉴（包括</w:t>
            </w:r>
            <w:r w:rsidR="0007052C">
              <w:rPr>
                <w:rFonts w:hint="eastAsia"/>
              </w:rPr>
              <w:t>业务</w:t>
            </w:r>
            <w:r w:rsidR="002D4182">
              <w:rPr>
                <w:rFonts w:hint="eastAsia"/>
              </w:rPr>
              <w:t>公章和私人签章）的申请表都代表了本机构的真实意思表达，其所产生的一切法律责任均</w:t>
            </w:r>
            <w:r w:rsidR="00393469">
              <w:rPr>
                <w:rFonts w:hint="eastAsia"/>
              </w:rPr>
              <w:t>由</w:t>
            </w:r>
            <w:r w:rsidR="002D4182">
              <w:rPr>
                <w:rFonts w:hint="eastAsia"/>
              </w:rPr>
              <w:t>本机构承担。在通过填写本印鉴卡确认更换印鉴之前，以</w:t>
            </w:r>
            <w:r w:rsidR="00F21E6D">
              <w:rPr>
                <w:rFonts w:hint="eastAsia"/>
              </w:rPr>
              <w:t>上</w:t>
            </w:r>
            <w:r w:rsidR="002D4182">
              <w:rPr>
                <w:rFonts w:hint="eastAsia"/>
              </w:rPr>
              <w:t>印鉴始终有效。</w:t>
            </w:r>
          </w:p>
          <w:p w14:paraId="1AFD601F" w14:textId="77777777" w:rsidR="00932C2B" w:rsidRDefault="00932C2B" w:rsidP="00BA03B5">
            <w:pPr>
              <w:spacing w:beforeLines="50" w:before="156" w:afterLines="50" w:after="156"/>
              <w:ind w:firstLineChars="200" w:firstLine="420"/>
            </w:pPr>
          </w:p>
          <w:p w14:paraId="055D5690" w14:textId="50CE3D66" w:rsidR="002D4182" w:rsidRDefault="00F62E06" w:rsidP="002D4182">
            <w:pPr>
              <w:spacing w:beforeLines="50" w:before="156" w:afterLines="50" w:after="156"/>
            </w:pPr>
            <w:r>
              <w:rPr>
                <w:rFonts w:asciiTheme="minorEastAsia" w:hAnsiTheme="minorEastAsia" w:hint="eastAsia"/>
                <w:b/>
                <w:kern w:val="0"/>
              </w:rPr>
              <w:t>★</w:t>
            </w:r>
            <w:r w:rsidR="002D4182" w:rsidRPr="00F62E06">
              <w:rPr>
                <w:rFonts w:hint="eastAsia"/>
                <w:b/>
                <w:bCs/>
              </w:rPr>
              <w:t>法定代表人签章：</w:t>
            </w:r>
            <w:r w:rsidR="002D4182" w:rsidRPr="00F62E06">
              <w:rPr>
                <w:rFonts w:hint="eastAsia"/>
                <w:b/>
                <w:bCs/>
              </w:rPr>
              <w:t xml:space="preserve"> </w:t>
            </w:r>
            <w:r w:rsidR="00620AEE">
              <w:t xml:space="preserve">                         </w:t>
            </w:r>
            <w:r>
              <w:rPr>
                <w:rFonts w:asciiTheme="minorEastAsia" w:hAnsiTheme="minorEastAsia" w:hint="eastAsia"/>
                <w:b/>
                <w:kern w:val="0"/>
              </w:rPr>
              <w:t>★</w:t>
            </w:r>
            <w:r w:rsidR="002D4182" w:rsidRPr="00F62E06">
              <w:rPr>
                <w:rFonts w:hint="eastAsia"/>
                <w:b/>
                <w:bCs/>
              </w:rPr>
              <w:t>机构公章：</w:t>
            </w:r>
          </w:p>
          <w:p w14:paraId="68CE88DC" w14:textId="77777777" w:rsidR="00620AEE" w:rsidRDefault="00620AEE" w:rsidP="00620AEE">
            <w:pPr>
              <w:spacing w:beforeLines="50" w:before="156" w:afterLines="50" w:after="156"/>
              <w:ind w:firstLineChars="1900" w:firstLine="3990"/>
            </w:pPr>
          </w:p>
          <w:p w14:paraId="566542C0" w14:textId="77777777" w:rsidR="002D4182" w:rsidRDefault="002D4182" w:rsidP="00620AEE">
            <w:pPr>
              <w:spacing w:beforeLines="50" w:before="156" w:afterLines="50" w:after="156"/>
              <w:ind w:firstLineChars="2100" w:firstLine="4410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>____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日</w:t>
            </w:r>
          </w:p>
        </w:tc>
      </w:tr>
    </w:tbl>
    <w:p w14:paraId="7F7280DB" w14:textId="2A94D6DE" w:rsidR="002E6844" w:rsidRPr="00A0600F" w:rsidRDefault="002E6844" w:rsidP="00A0600F">
      <w:pPr>
        <w:spacing w:beforeLines="50" w:before="156"/>
        <w:jc w:val="center"/>
        <w:rPr>
          <w:sz w:val="24"/>
          <w:szCs w:val="24"/>
        </w:rPr>
      </w:pPr>
    </w:p>
    <w:sectPr w:rsidR="002E6844" w:rsidRPr="00A0600F" w:rsidSect="00B12866">
      <w:headerReference w:type="default" r:id="rId7"/>
      <w:footerReference w:type="default" r:id="rId8"/>
      <w:pgSz w:w="11906" w:h="16838"/>
      <w:pgMar w:top="720" w:right="720" w:bottom="720" w:left="720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43922" w14:textId="77777777" w:rsidR="00702332" w:rsidRDefault="00702332" w:rsidP="002E6844">
      <w:r>
        <w:separator/>
      </w:r>
    </w:p>
  </w:endnote>
  <w:endnote w:type="continuationSeparator" w:id="0">
    <w:p w14:paraId="549D6193" w14:textId="77777777" w:rsidR="00702332" w:rsidRDefault="00702332" w:rsidP="002E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208EA" w14:textId="77777777" w:rsidR="00B12866" w:rsidRPr="00DD35FF" w:rsidRDefault="00B12866" w:rsidP="00B12866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</w:t>
    </w:r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上海市浦东新区</w:t>
    </w:r>
    <w:proofErr w:type="gramStart"/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耀体路276号晶耀</w:t>
    </w:r>
    <w:proofErr w:type="gramEnd"/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商务广场3号楼9层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200126</w:t>
    </w:r>
  </w:p>
  <w:p w14:paraId="4C1CC429" w14:textId="77777777" w:rsidR="00B12866" w:rsidRPr="00DD35FF" w:rsidRDefault="00B12866" w:rsidP="00B12866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2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6D37B4C0" w14:textId="7F1E3BAE" w:rsidR="00B12866" w:rsidRPr="00B12866" w:rsidRDefault="00B12866" w:rsidP="00B12866">
    <w:pPr>
      <w:pStyle w:val="a4"/>
      <w:ind w:firstLineChars="600" w:firstLine="1080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b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b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8583A" w14:textId="77777777" w:rsidR="00702332" w:rsidRDefault="00702332" w:rsidP="002E6844">
      <w:r>
        <w:separator/>
      </w:r>
    </w:p>
  </w:footnote>
  <w:footnote w:type="continuationSeparator" w:id="0">
    <w:p w14:paraId="08151ED7" w14:textId="77777777" w:rsidR="00702332" w:rsidRDefault="00702332" w:rsidP="002E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942B0" w14:textId="5D359068" w:rsidR="00B12866" w:rsidRPr="00AA5671" w:rsidRDefault="00AA5671" w:rsidP="00AA5671">
    <w:pPr>
      <w:pStyle w:val="a3"/>
      <w:pBdr>
        <w:bottom w:val="none" w:sz="0" w:space="0" w:color="auto"/>
      </w:pBdr>
      <w:jc w:val="left"/>
    </w:pPr>
    <w:r>
      <w:rPr>
        <w:rFonts w:hint="eastAsia"/>
        <w:noProof/>
      </w:rPr>
      <w:drawing>
        <wp:inline distT="0" distB="0" distL="0" distR="0" wp14:anchorId="78FAB487" wp14:editId="44EC9F2C">
          <wp:extent cx="2239266" cy="32385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rFonts w:hint="eastAsia"/>
      </w:rPr>
      <w:t>202</w:t>
    </w:r>
    <w:r>
      <w:t>3</w:t>
    </w:r>
    <w:r>
      <w:rPr>
        <w:rFonts w:hint="eastAsia"/>
      </w:rPr>
      <w:t>年</w:t>
    </w:r>
    <w:r>
      <w:t>12</w:t>
    </w:r>
    <w:r>
      <w:rPr>
        <w:rFonts w:hint="eastAsia"/>
      </w:rPr>
      <w:t>月</w:t>
    </w:r>
    <w: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01"/>
    <w:rsid w:val="000305E8"/>
    <w:rsid w:val="0004321D"/>
    <w:rsid w:val="00051B7C"/>
    <w:rsid w:val="00063A10"/>
    <w:rsid w:val="0007052C"/>
    <w:rsid w:val="0017500A"/>
    <w:rsid w:val="001F2042"/>
    <w:rsid w:val="002334E1"/>
    <w:rsid w:val="00246F5B"/>
    <w:rsid w:val="00247154"/>
    <w:rsid w:val="00261617"/>
    <w:rsid w:val="00265CA6"/>
    <w:rsid w:val="002679C8"/>
    <w:rsid w:val="002D4182"/>
    <w:rsid w:val="002E6844"/>
    <w:rsid w:val="002F6D76"/>
    <w:rsid w:val="0033189A"/>
    <w:rsid w:val="003542C7"/>
    <w:rsid w:val="0037655C"/>
    <w:rsid w:val="003811F8"/>
    <w:rsid w:val="003819B6"/>
    <w:rsid w:val="00390E9E"/>
    <w:rsid w:val="00393469"/>
    <w:rsid w:val="0042603B"/>
    <w:rsid w:val="00453F99"/>
    <w:rsid w:val="00491830"/>
    <w:rsid w:val="00492389"/>
    <w:rsid w:val="0049624A"/>
    <w:rsid w:val="00545140"/>
    <w:rsid w:val="005609F2"/>
    <w:rsid w:val="00594B01"/>
    <w:rsid w:val="00620AEE"/>
    <w:rsid w:val="006668F3"/>
    <w:rsid w:val="0069783A"/>
    <w:rsid w:val="006C2C80"/>
    <w:rsid w:val="006D786E"/>
    <w:rsid w:val="006F2F3B"/>
    <w:rsid w:val="00702332"/>
    <w:rsid w:val="00704AE8"/>
    <w:rsid w:val="0070591F"/>
    <w:rsid w:val="007D7FA4"/>
    <w:rsid w:val="007E1055"/>
    <w:rsid w:val="00844673"/>
    <w:rsid w:val="008550C2"/>
    <w:rsid w:val="00885E9D"/>
    <w:rsid w:val="008B14E8"/>
    <w:rsid w:val="008D63BD"/>
    <w:rsid w:val="00900BF8"/>
    <w:rsid w:val="009168C7"/>
    <w:rsid w:val="009247C6"/>
    <w:rsid w:val="00932C2B"/>
    <w:rsid w:val="00945A3D"/>
    <w:rsid w:val="00953216"/>
    <w:rsid w:val="00A0600F"/>
    <w:rsid w:val="00A54DA8"/>
    <w:rsid w:val="00AA5671"/>
    <w:rsid w:val="00AB7722"/>
    <w:rsid w:val="00AC18EA"/>
    <w:rsid w:val="00B12866"/>
    <w:rsid w:val="00B50834"/>
    <w:rsid w:val="00B56DF2"/>
    <w:rsid w:val="00B9365E"/>
    <w:rsid w:val="00BA03B5"/>
    <w:rsid w:val="00BB2E61"/>
    <w:rsid w:val="00C10A24"/>
    <w:rsid w:val="00C32BE2"/>
    <w:rsid w:val="00C53391"/>
    <w:rsid w:val="00C856ED"/>
    <w:rsid w:val="00D4136B"/>
    <w:rsid w:val="00D4189E"/>
    <w:rsid w:val="00D428B2"/>
    <w:rsid w:val="00D47CF0"/>
    <w:rsid w:val="00D52F58"/>
    <w:rsid w:val="00D76BA3"/>
    <w:rsid w:val="00D9554B"/>
    <w:rsid w:val="00DA6F65"/>
    <w:rsid w:val="00E42C61"/>
    <w:rsid w:val="00EB14AA"/>
    <w:rsid w:val="00EC3251"/>
    <w:rsid w:val="00F21E6D"/>
    <w:rsid w:val="00F27BEB"/>
    <w:rsid w:val="00F3037C"/>
    <w:rsid w:val="00F62E06"/>
    <w:rsid w:val="00F82F5F"/>
    <w:rsid w:val="00F95C19"/>
    <w:rsid w:val="00FC1BF7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00418"/>
  <w15:chartTrackingRefBased/>
  <w15:docId w15:val="{8E73251B-1513-43BA-AD1E-AE62DAB9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68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6844"/>
    <w:rPr>
      <w:sz w:val="18"/>
      <w:szCs w:val="18"/>
    </w:rPr>
  </w:style>
  <w:style w:type="table" w:styleId="a5">
    <w:name w:val="Table Grid"/>
    <w:basedOn w:val="a1"/>
    <w:uiPriority w:val="39"/>
    <w:rsid w:val="00246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D47CF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47CF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47CF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47CF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47CF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47CF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47CF0"/>
    <w:rPr>
      <w:sz w:val="18"/>
      <w:szCs w:val="18"/>
    </w:rPr>
  </w:style>
  <w:style w:type="paragraph" w:styleId="aa">
    <w:name w:val="Revision"/>
    <w:hidden/>
    <w:uiPriority w:val="99"/>
    <w:semiHidden/>
    <w:rsid w:val="008D63BD"/>
  </w:style>
  <w:style w:type="character" w:styleId="ab">
    <w:name w:val="Hyperlink"/>
    <w:basedOn w:val="a0"/>
    <w:uiPriority w:val="99"/>
    <w:unhideWhenUsed/>
    <w:rsid w:val="00B128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5D47-CE90-43E2-8A94-604F33C3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伟伟</dc:creator>
  <cp:keywords/>
  <dc:description/>
  <cp:lastModifiedBy>许野</cp:lastModifiedBy>
  <cp:revision>17</cp:revision>
  <cp:lastPrinted>2018-05-15T02:41:00Z</cp:lastPrinted>
  <dcterms:created xsi:type="dcterms:W3CDTF">2023-12-18T08:37:00Z</dcterms:created>
  <dcterms:modified xsi:type="dcterms:W3CDTF">2023-12-24T11:52:00Z</dcterms:modified>
</cp:coreProperties>
</file>